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4C" w:rsidRPr="00FB1C6A" w:rsidRDefault="00B1564C" w:rsidP="00B1564C">
      <w:pPr>
        <w:autoSpaceDE w:val="0"/>
        <w:autoSpaceDN w:val="0"/>
        <w:rPr>
          <w:b/>
        </w:rPr>
      </w:pPr>
      <w:r w:rsidRPr="005B7128">
        <w:rPr>
          <w:b/>
          <w:color w:val="000000"/>
        </w:rPr>
        <w:t>ДО</w:t>
      </w:r>
      <w:r w:rsidRPr="009B1CA2"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 w:rsidR="00FB1C6A">
        <w:rPr>
          <w:rFonts w:ascii="Trebuchet MS" w:hAnsi="Trebuchet MS" w:cs="Arial"/>
          <w:b/>
          <w:sz w:val="20"/>
          <w:szCs w:val="20"/>
        </w:rPr>
        <w:tab/>
      </w:r>
      <w:r w:rsidR="00FB1C6A">
        <w:rPr>
          <w:rFonts w:ascii="Trebuchet MS" w:hAnsi="Trebuchet MS" w:cs="Arial"/>
          <w:b/>
          <w:sz w:val="20"/>
          <w:szCs w:val="20"/>
        </w:rPr>
        <w:tab/>
      </w:r>
      <w:r w:rsidRPr="00FB1C6A">
        <w:rPr>
          <w:b/>
        </w:rPr>
        <w:t xml:space="preserve">Входящ номер </w:t>
      </w:r>
      <w:r w:rsidR="00FB1C6A">
        <w:rPr>
          <w:b/>
        </w:rPr>
        <w:t>_______________________</w:t>
      </w:r>
    </w:p>
    <w:p w:rsidR="00B1564C" w:rsidRPr="005B7128" w:rsidRDefault="00B1564C" w:rsidP="00B1564C">
      <w:pPr>
        <w:rPr>
          <w:b/>
          <w:color w:val="000000"/>
        </w:rPr>
      </w:pPr>
      <w:r w:rsidRPr="005B7128">
        <w:rPr>
          <w:b/>
          <w:color w:val="000000"/>
        </w:rPr>
        <w:t xml:space="preserve">ДИРЕКТОРА  НА </w:t>
      </w:r>
    </w:p>
    <w:p w:rsidR="00B1564C" w:rsidRPr="00A43E93" w:rsidRDefault="00B1564C" w:rsidP="00B1564C">
      <w:pPr>
        <w:rPr>
          <w:b/>
          <w:color w:val="000000"/>
        </w:rPr>
      </w:pPr>
      <w:proofErr w:type="spellStart"/>
      <w:r>
        <w:rPr>
          <w:b/>
          <w:color w:val="000000"/>
        </w:rPr>
        <w:t>ПГТрЛП</w:t>
      </w:r>
      <w:proofErr w:type="spellEnd"/>
    </w:p>
    <w:p w:rsidR="00B1564C" w:rsidRPr="00A43E93" w:rsidRDefault="00B1564C" w:rsidP="00B1564C">
      <w:pPr>
        <w:rPr>
          <w:b/>
          <w:color w:val="000000"/>
        </w:rPr>
      </w:pPr>
      <w:r>
        <w:rPr>
          <w:b/>
          <w:color w:val="000000"/>
          <w:lang w:val="br-FR"/>
        </w:rPr>
        <w:t>г</w:t>
      </w:r>
      <w:r w:rsidRPr="005B7128">
        <w:rPr>
          <w:b/>
          <w:color w:val="000000"/>
        </w:rPr>
        <w:t>р</w:t>
      </w:r>
      <w:r>
        <w:rPr>
          <w:b/>
          <w:color w:val="000000"/>
          <w:lang w:val="br-FR"/>
        </w:rPr>
        <w:t xml:space="preserve">. </w:t>
      </w:r>
      <w:r>
        <w:rPr>
          <w:b/>
          <w:color w:val="000000"/>
        </w:rPr>
        <w:t>Омуртаг</w:t>
      </w:r>
    </w:p>
    <w:p w:rsidR="0004122D" w:rsidRPr="00687B17" w:rsidRDefault="0004122D" w:rsidP="0089768F">
      <w:pPr>
        <w:rPr>
          <w:b/>
        </w:rPr>
      </w:pPr>
    </w:p>
    <w:p w:rsidR="0089768F" w:rsidRPr="00E5726F" w:rsidRDefault="0089768F" w:rsidP="0089768F">
      <w:pPr>
        <w:rPr>
          <w:b/>
        </w:rPr>
      </w:pPr>
    </w:p>
    <w:p w:rsidR="0089768F" w:rsidRPr="00E5726F" w:rsidRDefault="0089768F" w:rsidP="0089768F">
      <w:pPr>
        <w:jc w:val="center"/>
        <w:rPr>
          <w:b/>
          <w:sz w:val="32"/>
          <w:szCs w:val="32"/>
        </w:rPr>
      </w:pPr>
      <w:r w:rsidRPr="00E5726F">
        <w:rPr>
          <w:b/>
          <w:sz w:val="32"/>
          <w:szCs w:val="32"/>
        </w:rPr>
        <w:t>З А Я В Л Е Н И Е</w:t>
      </w:r>
    </w:p>
    <w:p w:rsidR="0089768F" w:rsidRPr="00E5726F" w:rsidRDefault="0004122D" w:rsidP="0089768F">
      <w:pPr>
        <w:jc w:val="center"/>
        <w:rPr>
          <w:b/>
        </w:rPr>
      </w:pPr>
      <w:r>
        <w:rPr>
          <w:b/>
        </w:rPr>
        <w:t>за записване в ……………..</w:t>
      </w:r>
      <w:r w:rsidR="0089768F">
        <w:rPr>
          <w:b/>
        </w:rPr>
        <w:t xml:space="preserve"> клас на</w:t>
      </w:r>
      <w:r w:rsidR="0089768F" w:rsidRPr="00E5726F">
        <w:rPr>
          <w:b/>
        </w:rPr>
        <w:t xml:space="preserve"> Професионална гимназия по </w:t>
      </w:r>
      <w:r w:rsidR="00B1564C">
        <w:rPr>
          <w:b/>
        </w:rPr>
        <w:t>транспорт</w:t>
      </w:r>
      <w:r w:rsidR="0089768F" w:rsidRPr="00E5726F">
        <w:rPr>
          <w:b/>
        </w:rPr>
        <w:t xml:space="preserve"> и лека промишленост</w:t>
      </w:r>
      <w:r w:rsidR="00B1564C">
        <w:rPr>
          <w:b/>
        </w:rPr>
        <w:t xml:space="preserve">, град </w:t>
      </w:r>
      <w:r w:rsidR="00F5362B">
        <w:rPr>
          <w:b/>
        </w:rPr>
        <w:t>Омуртаг</w:t>
      </w:r>
      <w:r w:rsidR="0089768F">
        <w:rPr>
          <w:b/>
        </w:rPr>
        <w:t>, дневна форма на обучение</w:t>
      </w:r>
    </w:p>
    <w:p w:rsidR="00FB5BED" w:rsidRPr="00CA2ADE" w:rsidRDefault="00FB5BED" w:rsidP="008A0E56">
      <w:pPr>
        <w:jc w:val="center"/>
        <w:rPr>
          <w:b/>
          <w:sz w:val="32"/>
          <w:szCs w:val="32"/>
        </w:rPr>
      </w:pPr>
    </w:p>
    <w:p w:rsidR="00B1564C" w:rsidRPr="00CB6A85" w:rsidRDefault="00B1564C" w:rsidP="00B1564C">
      <w:pPr>
        <w:jc w:val="center"/>
      </w:pPr>
      <w:r w:rsidRPr="00CB6A85">
        <w:t>от …………………………………………………………………………………</w:t>
      </w:r>
      <w:r>
        <w:t>……………..</w:t>
      </w:r>
      <w:r w:rsidRPr="00CB6A85">
        <w:t>……</w:t>
      </w:r>
    </w:p>
    <w:p w:rsidR="00B1564C" w:rsidRPr="00CB6A85" w:rsidRDefault="00B1564C" w:rsidP="00B1564C">
      <w:pPr>
        <w:jc w:val="center"/>
        <w:rPr>
          <w:sz w:val="20"/>
          <w:szCs w:val="20"/>
        </w:rPr>
      </w:pPr>
      <w:r>
        <w:rPr>
          <w:sz w:val="20"/>
          <w:szCs w:val="20"/>
        </w:rPr>
        <w:t>т</w:t>
      </w:r>
      <w:r w:rsidRPr="00CB6A85">
        <w:rPr>
          <w:sz w:val="20"/>
          <w:szCs w:val="20"/>
        </w:rPr>
        <w:t>рите имена на родител/настойник</w:t>
      </w:r>
    </w:p>
    <w:p w:rsidR="00B1564C" w:rsidRPr="00CB6A85" w:rsidRDefault="00B1564C" w:rsidP="00B1564C">
      <w:pPr>
        <w:spacing w:before="100" w:beforeAutospacing="1" w:after="100" w:afterAutospacing="1"/>
      </w:pPr>
      <w:r w:rsidRPr="00CB6A85">
        <w:t>Адрес на местоживеене: …………………………………………………………</w:t>
      </w:r>
      <w:r>
        <w:t>…..</w:t>
      </w:r>
      <w:r w:rsidRPr="00CB6A85">
        <w:t>……………</w:t>
      </w:r>
    </w:p>
    <w:p w:rsidR="00B1564C" w:rsidRPr="00CB6A85" w:rsidRDefault="00B1564C" w:rsidP="00B1564C">
      <w:pPr>
        <w:spacing w:before="100" w:beforeAutospacing="1" w:after="100" w:afterAutospacing="1"/>
      </w:pPr>
      <w:r w:rsidRPr="00CB6A85">
        <w:t>Телефон: …………………………………</w:t>
      </w:r>
      <w:r>
        <w:t>……….</w:t>
      </w:r>
      <w:r w:rsidRPr="00CB6A85">
        <w:t xml:space="preserve">……, </w:t>
      </w:r>
      <w:proofErr w:type="gramStart"/>
      <w:r w:rsidRPr="00CB6A85">
        <w:rPr>
          <w:lang w:val="en-US"/>
        </w:rPr>
        <w:t>e-mail</w:t>
      </w:r>
      <w:proofErr w:type="gramEnd"/>
      <w:r w:rsidRPr="00CB6A85">
        <w:t>: ………………………</w:t>
      </w:r>
      <w:r>
        <w:t>…..</w:t>
      </w:r>
      <w:r w:rsidRPr="00CB6A85">
        <w:t>……..</w:t>
      </w:r>
    </w:p>
    <w:p w:rsidR="00B1564C" w:rsidRPr="00CB6A85" w:rsidRDefault="00B1564C" w:rsidP="00B1564C">
      <w:r w:rsidRPr="00CB6A85">
        <w:t>Родител/настойник на ………</w:t>
      </w:r>
      <w:r>
        <w:t>.</w:t>
      </w:r>
      <w:r w:rsidRPr="00CB6A85">
        <w:t>……</w:t>
      </w:r>
      <w:r>
        <w:t>……………</w:t>
      </w:r>
      <w:r w:rsidRPr="00CB6A85">
        <w:t>………………………………………</w:t>
      </w:r>
      <w:r>
        <w:t>...</w:t>
      </w:r>
      <w:r w:rsidRPr="00CB6A85">
        <w:t>………..</w:t>
      </w:r>
    </w:p>
    <w:p w:rsidR="00B1564C" w:rsidRPr="00CB6A85" w:rsidRDefault="00B1564C" w:rsidP="00B1564C">
      <w:pPr>
        <w:jc w:val="center"/>
        <w:rPr>
          <w:sz w:val="20"/>
          <w:szCs w:val="20"/>
        </w:rPr>
      </w:pPr>
      <w:r>
        <w:rPr>
          <w:sz w:val="20"/>
          <w:szCs w:val="20"/>
        </w:rPr>
        <w:t>т</w:t>
      </w:r>
      <w:r w:rsidRPr="00CB6A85">
        <w:rPr>
          <w:sz w:val="20"/>
          <w:szCs w:val="20"/>
        </w:rPr>
        <w:t>рите имена на ученика</w:t>
      </w:r>
    </w:p>
    <w:p w:rsidR="00B1564C" w:rsidRPr="00CB6A85" w:rsidRDefault="00B1564C" w:rsidP="00B1564C">
      <w:pPr>
        <w:spacing w:before="100" w:beforeAutospacing="1" w:after="100" w:afterAutospacing="1"/>
      </w:pPr>
      <w:r w:rsidRPr="00CB6A85">
        <w:t>Адрес на местоживеене: ……………………………………………………………</w:t>
      </w:r>
      <w:r>
        <w:t>..</w:t>
      </w:r>
      <w:r w:rsidRPr="00CB6A85">
        <w:t>……………</w:t>
      </w:r>
    </w:p>
    <w:p w:rsidR="00B1564C" w:rsidRPr="00CB6A85" w:rsidRDefault="00B1564C" w:rsidP="00B1564C">
      <w:pPr>
        <w:spacing w:before="100" w:beforeAutospacing="1" w:after="100" w:afterAutospacing="1"/>
      </w:pPr>
      <w:r w:rsidRPr="00CB6A85">
        <w:t>Телефон: ………………………………</w:t>
      </w:r>
      <w:r>
        <w:t>…………</w:t>
      </w:r>
      <w:r w:rsidRPr="00CB6A85">
        <w:t xml:space="preserve">………, </w:t>
      </w:r>
      <w:r w:rsidRPr="00CB6A85">
        <w:rPr>
          <w:lang w:val="en-US"/>
        </w:rPr>
        <w:t>e-mail</w:t>
      </w:r>
      <w:r w:rsidRPr="00CB6A85">
        <w:t>: …………………</w:t>
      </w:r>
      <w:r>
        <w:t>…</w:t>
      </w:r>
      <w:r w:rsidRPr="00CB6A85">
        <w:t>…………..</w:t>
      </w:r>
    </w:p>
    <w:p w:rsidR="00B1564C" w:rsidRPr="00CB6A85" w:rsidRDefault="00B1564C" w:rsidP="00B1564C">
      <w:pPr>
        <w:spacing w:before="100" w:beforeAutospacing="1" w:after="100" w:afterAutospacing="1"/>
        <w:ind w:firstLine="708"/>
      </w:pPr>
      <w:r w:rsidRPr="00B1564C">
        <w:rPr>
          <w:caps/>
        </w:rPr>
        <w:t>Госпожо Директор</w:t>
      </w:r>
      <w:r w:rsidRPr="00CB6A85">
        <w:t>,</w:t>
      </w:r>
    </w:p>
    <w:p w:rsidR="00B1564C" w:rsidRPr="00CB6A85" w:rsidRDefault="00B1564C" w:rsidP="00F5362B">
      <w:r w:rsidRPr="00CB6A85">
        <w:t>Заявявам желанието си …</w:t>
      </w:r>
      <w:r w:rsidR="00F5362B">
        <w:t>………</w:t>
      </w:r>
      <w:r w:rsidRPr="00CB6A85">
        <w:t>…………………………......</w:t>
      </w:r>
      <w:r>
        <w:t>...............................</w:t>
      </w:r>
      <w:r w:rsidR="00F5362B">
        <w:t>....</w:t>
      </w:r>
      <w:r>
        <w:t>....................</w:t>
      </w:r>
    </w:p>
    <w:p w:rsidR="00B1564C" w:rsidRPr="00CB6A85" w:rsidRDefault="00B1564C" w:rsidP="00B1564C">
      <w:pPr>
        <w:jc w:val="center"/>
        <w:rPr>
          <w:sz w:val="20"/>
          <w:szCs w:val="20"/>
        </w:rPr>
      </w:pPr>
      <w:r>
        <w:rPr>
          <w:sz w:val="20"/>
          <w:szCs w:val="20"/>
        </w:rPr>
        <w:t>т</w:t>
      </w:r>
      <w:r w:rsidRPr="00CB6A85">
        <w:rPr>
          <w:sz w:val="20"/>
          <w:szCs w:val="20"/>
        </w:rPr>
        <w:t>рите имена на ученика</w:t>
      </w:r>
    </w:p>
    <w:p w:rsidR="00FB1C6A" w:rsidRDefault="00B1564C" w:rsidP="00FB1C6A">
      <w:pPr>
        <w:tabs>
          <w:tab w:val="left" w:pos="9498"/>
        </w:tabs>
        <w:spacing w:before="100" w:beforeAutospacing="1" w:after="100" w:afterAutospacing="1"/>
      </w:pPr>
      <w:r w:rsidRPr="00CB6A85">
        <w:t>да бъде записан/</w:t>
      </w:r>
      <w:r w:rsidR="00FB1C6A">
        <w:t xml:space="preserve">а като ученик в ......... клас, </w:t>
      </w:r>
      <w:r w:rsidRPr="00CB6A85">
        <w:t>професия</w:t>
      </w:r>
      <w:r w:rsidR="00FB1C6A">
        <w:t>………………………………..…………,</w:t>
      </w:r>
    </w:p>
    <w:p w:rsidR="00FB1C6A" w:rsidRDefault="00B1564C" w:rsidP="00FB1C6A">
      <w:pPr>
        <w:tabs>
          <w:tab w:val="left" w:pos="9498"/>
        </w:tabs>
        <w:spacing w:before="100" w:beforeAutospacing="1" w:after="100" w:afterAutospacing="1"/>
      </w:pPr>
      <w:r w:rsidRPr="00CB6A85">
        <w:t>специалност</w:t>
      </w:r>
      <w:r w:rsidR="00FB1C6A">
        <w:t xml:space="preserve"> ………………………….......…………………………………………………………</w:t>
      </w:r>
    </w:p>
    <w:p w:rsidR="00B1564C" w:rsidRPr="00CB6A85" w:rsidRDefault="00B1564C" w:rsidP="00FB1C6A">
      <w:pPr>
        <w:tabs>
          <w:tab w:val="left" w:pos="9498"/>
        </w:tabs>
        <w:spacing w:before="100" w:beforeAutospacing="1" w:after="100" w:afterAutospacing="1"/>
      </w:pPr>
      <w:r w:rsidRPr="00CB6A85">
        <w:t xml:space="preserve">в Професионална гимназия по </w:t>
      </w:r>
      <w:r>
        <w:t>транспорт и лека промишленост, град Омуртаг</w:t>
      </w:r>
      <w:r w:rsidR="00FB1C6A">
        <w:t xml:space="preserve"> през учебната ……………………………. </w:t>
      </w:r>
      <w:r>
        <w:t>г</w:t>
      </w:r>
      <w:r w:rsidRPr="00CB6A85">
        <w:t>одина.</w:t>
      </w:r>
    </w:p>
    <w:p w:rsidR="00B1564C" w:rsidRDefault="00B1564C" w:rsidP="00FB1C6A">
      <w:pPr>
        <w:tabs>
          <w:tab w:val="left" w:pos="9498"/>
        </w:tabs>
        <w:spacing w:before="100" w:beforeAutospacing="1" w:after="100" w:afterAutospacing="1"/>
      </w:pPr>
      <w:r w:rsidRPr="00CB6A85">
        <w:t xml:space="preserve">До момента ученикът се е обучавал в </w:t>
      </w:r>
      <w:r>
        <w:t xml:space="preserve"> </w:t>
      </w:r>
      <w:r w:rsidRPr="00CB6A85">
        <w:t>……………………………………………………………</w:t>
      </w:r>
    </w:p>
    <w:p w:rsidR="00B1564C" w:rsidRPr="00CB6A85" w:rsidRDefault="00B1564C" w:rsidP="00FB1C6A">
      <w:r>
        <w:t>……………………………………………………………………………………………………</w:t>
      </w:r>
    </w:p>
    <w:p w:rsidR="00B1564C" w:rsidRPr="00CB6A85" w:rsidRDefault="00B1564C" w:rsidP="00FB1C6A">
      <w:pPr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Pr="00CB6A85">
        <w:rPr>
          <w:sz w:val="20"/>
          <w:szCs w:val="20"/>
        </w:rPr>
        <w:t>ме и адрес на училището</w:t>
      </w:r>
    </w:p>
    <w:p w:rsidR="00B1564C" w:rsidRPr="00CB6A85" w:rsidRDefault="00B1564C" w:rsidP="00B1564C">
      <w:pPr>
        <w:spacing w:before="100" w:beforeAutospacing="1" w:after="100" w:afterAutospacing="1"/>
      </w:pPr>
      <w:r w:rsidRPr="00CB6A85">
        <w:t xml:space="preserve">Забележка: Заявлението се попълва ръчно на място в </w:t>
      </w:r>
      <w:proofErr w:type="spellStart"/>
      <w:r>
        <w:t>ПГТрЛП</w:t>
      </w:r>
      <w:proofErr w:type="spellEnd"/>
      <w:r>
        <w:t xml:space="preserve"> гр. Омуртаг</w:t>
      </w:r>
    </w:p>
    <w:p w:rsidR="00B1564C" w:rsidRDefault="00B1564C" w:rsidP="00B1564C">
      <w:pPr>
        <w:spacing w:before="100" w:beforeAutospacing="1" w:after="100" w:afterAutospacing="1"/>
      </w:pPr>
      <w:bookmarkStart w:id="0" w:name="_GoBack"/>
      <w:bookmarkEnd w:id="0"/>
    </w:p>
    <w:p w:rsidR="00B1564C" w:rsidRDefault="00B1564C" w:rsidP="00B1564C">
      <w:pPr>
        <w:spacing w:before="100" w:beforeAutospacing="1" w:after="100" w:afterAutospacing="1"/>
      </w:pPr>
      <w:r w:rsidRPr="00CB6A85">
        <w:t xml:space="preserve">Дата: …………………. гр. </w:t>
      </w:r>
      <w:r>
        <w:t>Омуртаг</w:t>
      </w:r>
    </w:p>
    <w:p w:rsidR="00B1564C" w:rsidRPr="00CB6A85" w:rsidRDefault="00B1564C" w:rsidP="00B1564C">
      <w:pPr>
        <w:spacing w:before="100" w:beforeAutospacing="1" w:after="100" w:afterAutospacing="1"/>
        <w:ind w:left="2124" w:firstLine="708"/>
      </w:pPr>
      <w:r w:rsidRPr="00CB6A85">
        <w:t xml:space="preserve"> </w:t>
      </w:r>
      <w:r w:rsidRPr="00CB6A85">
        <w:tab/>
      </w:r>
      <w:r w:rsidRPr="00CB6A85">
        <w:tab/>
      </w:r>
      <w:r w:rsidRPr="00CB6A85">
        <w:tab/>
        <w:t xml:space="preserve">Подпис на родител: </w:t>
      </w:r>
      <w:r>
        <w:t>…………………</w:t>
      </w:r>
    </w:p>
    <w:p w:rsidR="00B1564C" w:rsidRDefault="00B1564C" w:rsidP="00B1564C">
      <w:pPr>
        <w:spacing w:before="100" w:beforeAutospacing="1" w:after="100" w:afterAutospacing="1"/>
        <w:ind w:left="4956"/>
      </w:pPr>
    </w:p>
    <w:p w:rsidR="00B1564C" w:rsidRPr="00CB6A85" w:rsidRDefault="00B1564C" w:rsidP="00B1564C">
      <w:pPr>
        <w:spacing w:before="100" w:beforeAutospacing="1" w:after="100" w:afterAutospacing="1"/>
        <w:ind w:left="4956"/>
      </w:pPr>
      <w:r w:rsidRPr="00CB6A85">
        <w:t>Подпис на ученик:</w:t>
      </w:r>
      <w:r>
        <w:t>…………………….</w:t>
      </w:r>
    </w:p>
    <w:sectPr w:rsidR="00B1564C" w:rsidRPr="00CB6A85" w:rsidSect="00FB1C6A">
      <w:headerReference w:type="default" r:id="rId8"/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06" w:rsidRDefault="00983606" w:rsidP="0044463F">
      <w:r>
        <w:separator/>
      </w:r>
    </w:p>
  </w:endnote>
  <w:endnote w:type="continuationSeparator" w:id="0">
    <w:p w:rsidR="00983606" w:rsidRDefault="00983606" w:rsidP="0044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06" w:rsidRDefault="00983606" w:rsidP="0044463F">
      <w:r>
        <w:separator/>
      </w:r>
    </w:p>
  </w:footnote>
  <w:footnote w:type="continuationSeparator" w:id="0">
    <w:p w:rsidR="00983606" w:rsidRDefault="00983606" w:rsidP="0044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3F" w:rsidRPr="00B0415C" w:rsidRDefault="0044463F" w:rsidP="00FF0A1E">
    <w:pPr>
      <w:pStyle w:val="a3"/>
      <w:ind w:left="141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93E"/>
    <w:multiLevelType w:val="hybridMultilevel"/>
    <w:tmpl w:val="F1667076"/>
    <w:lvl w:ilvl="0" w:tplc="040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A9129A"/>
    <w:multiLevelType w:val="hybridMultilevel"/>
    <w:tmpl w:val="A4642C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1B0"/>
    <w:multiLevelType w:val="hybridMultilevel"/>
    <w:tmpl w:val="F904B7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4372"/>
    <w:multiLevelType w:val="hybridMultilevel"/>
    <w:tmpl w:val="6A84A7A4"/>
    <w:lvl w:ilvl="0" w:tplc="BBECC8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05E2621"/>
    <w:multiLevelType w:val="hybridMultilevel"/>
    <w:tmpl w:val="18C6B3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B2A"/>
    <w:multiLevelType w:val="hybridMultilevel"/>
    <w:tmpl w:val="D44033A0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21AD21DD"/>
    <w:multiLevelType w:val="hybridMultilevel"/>
    <w:tmpl w:val="C6843F66"/>
    <w:lvl w:ilvl="0" w:tplc="04020011">
      <w:start w:val="1"/>
      <w:numFmt w:val="decimal"/>
      <w:lvlText w:val="%1)"/>
      <w:lvlJc w:val="left"/>
      <w:pPr>
        <w:ind w:left="2220" w:hanging="360"/>
      </w:pPr>
    </w:lvl>
    <w:lvl w:ilvl="1" w:tplc="04020019">
      <w:start w:val="1"/>
      <w:numFmt w:val="lowerLetter"/>
      <w:lvlText w:val="%2."/>
      <w:lvlJc w:val="left"/>
      <w:pPr>
        <w:ind w:left="2940" w:hanging="360"/>
      </w:pPr>
    </w:lvl>
    <w:lvl w:ilvl="2" w:tplc="0402001B">
      <w:start w:val="1"/>
      <w:numFmt w:val="lowerRoman"/>
      <w:lvlText w:val="%3."/>
      <w:lvlJc w:val="right"/>
      <w:pPr>
        <w:ind w:left="3660" w:hanging="180"/>
      </w:pPr>
    </w:lvl>
    <w:lvl w:ilvl="3" w:tplc="0402000F">
      <w:start w:val="1"/>
      <w:numFmt w:val="decimal"/>
      <w:lvlText w:val="%4."/>
      <w:lvlJc w:val="left"/>
      <w:pPr>
        <w:ind w:left="4380" w:hanging="360"/>
      </w:pPr>
    </w:lvl>
    <w:lvl w:ilvl="4" w:tplc="04020019">
      <w:start w:val="1"/>
      <w:numFmt w:val="lowerLetter"/>
      <w:lvlText w:val="%5."/>
      <w:lvlJc w:val="left"/>
      <w:pPr>
        <w:ind w:left="5100" w:hanging="360"/>
      </w:pPr>
    </w:lvl>
    <w:lvl w:ilvl="5" w:tplc="0402001B">
      <w:start w:val="1"/>
      <w:numFmt w:val="lowerRoman"/>
      <w:lvlText w:val="%6."/>
      <w:lvlJc w:val="right"/>
      <w:pPr>
        <w:ind w:left="5820" w:hanging="180"/>
      </w:pPr>
    </w:lvl>
    <w:lvl w:ilvl="6" w:tplc="0402000F">
      <w:start w:val="1"/>
      <w:numFmt w:val="decimal"/>
      <w:lvlText w:val="%7."/>
      <w:lvlJc w:val="left"/>
      <w:pPr>
        <w:ind w:left="6540" w:hanging="360"/>
      </w:pPr>
    </w:lvl>
    <w:lvl w:ilvl="7" w:tplc="04020019">
      <w:start w:val="1"/>
      <w:numFmt w:val="lowerLetter"/>
      <w:lvlText w:val="%8."/>
      <w:lvlJc w:val="left"/>
      <w:pPr>
        <w:ind w:left="7260" w:hanging="360"/>
      </w:pPr>
    </w:lvl>
    <w:lvl w:ilvl="8" w:tplc="0402001B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621702E"/>
    <w:multiLevelType w:val="hybridMultilevel"/>
    <w:tmpl w:val="AFD61B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41097"/>
    <w:multiLevelType w:val="hybridMultilevel"/>
    <w:tmpl w:val="338E25D8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AA1EE9"/>
    <w:multiLevelType w:val="hybridMultilevel"/>
    <w:tmpl w:val="EBC80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296B"/>
    <w:multiLevelType w:val="hybridMultilevel"/>
    <w:tmpl w:val="7C4E4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14A9"/>
    <w:multiLevelType w:val="hybridMultilevel"/>
    <w:tmpl w:val="B0461AF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3157"/>
    <w:multiLevelType w:val="hybridMultilevel"/>
    <w:tmpl w:val="23803070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F3177A2"/>
    <w:multiLevelType w:val="hybridMultilevel"/>
    <w:tmpl w:val="4DE01D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49F8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F7DEE"/>
    <w:multiLevelType w:val="hybridMultilevel"/>
    <w:tmpl w:val="C0D2E28C"/>
    <w:lvl w:ilvl="0" w:tplc="9E1AE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055FD"/>
    <w:multiLevelType w:val="hybridMultilevel"/>
    <w:tmpl w:val="001A54B0"/>
    <w:lvl w:ilvl="0" w:tplc="0402000F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462B2671"/>
    <w:multiLevelType w:val="hybridMultilevel"/>
    <w:tmpl w:val="06FE882A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DF567DB"/>
    <w:multiLevelType w:val="hybridMultilevel"/>
    <w:tmpl w:val="AFAA97F4"/>
    <w:lvl w:ilvl="0" w:tplc="6792B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E79DD"/>
    <w:multiLevelType w:val="hybridMultilevel"/>
    <w:tmpl w:val="9E68801E"/>
    <w:lvl w:ilvl="0" w:tplc="1DC6B0E4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14859"/>
    <w:multiLevelType w:val="hybridMultilevel"/>
    <w:tmpl w:val="D88062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3026E"/>
    <w:multiLevelType w:val="hybridMultilevel"/>
    <w:tmpl w:val="ADFC289A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3973B4A"/>
    <w:multiLevelType w:val="hybridMultilevel"/>
    <w:tmpl w:val="E01A05BE"/>
    <w:lvl w:ilvl="0" w:tplc="0402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796D2B90"/>
    <w:multiLevelType w:val="hybridMultilevel"/>
    <w:tmpl w:val="B6E021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30FC"/>
    <w:multiLevelType w:val="hybridMultilevel"/>
    <w:tmpl w:val="ED325F92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16"/>
  </w:num>
  <w:num w:numId="15">
    <w:abstractNumId w:val="3"/>
  </w:num>
  <w:num w:numId="16">
    <w:abstractNumId w:val="7"/>
  </w:num>
  <w:num w:numId="17">
    <w:abstractNumId w:val="9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3F"/>
    <w:rsid w:val="00005097"/>
    <w:rsid w:val="0004122D"/>
    <w:rsid w:val="00077359"/>
    <w:rsid w:val="000B4902"/>
    <w:rsid w:val="00104C7E"/>
    <w:rsid w:val="00116A62"/>
    <w:rsid w:val="00126EF7"/>
    <w:rsid w:val="00147E14"/>
    <w:rsid w:val="00161E1D"/>
    <w:rsid w:val="001B079D"/>
    <w:rsid w:val="001E2295"/>
    <w:rsid w:val="001F682F"/>
    <w:rsid w:val="002778D8"/>
    <w:rsid w:val="00286007"/>
    <w:rsid w:val="002869BD"/>
    <w:rsid w:val="002A5442"/>
    <w:rsid w:val="002E0F35"/>
    <w:rsid w:val="002E295F"/>
    <w:rsid w:val="00327583"/>
    <w:rsid w:val="003A4AE8"/>
    <w:rsid w:val="003C6BF9"/>
    <w:rsid w:val="003D598E"/>
    <w:rsid w:val="003D75D4"/>
    <w:rsid w:val="00427376"/>
    <w:rsid w:val="00436143"/>
    <w:rsid w:val="0044463F"/>
    <w:rsid w:val="00544B55"/>
    <w:rsid w:val="0058428E"/>
    <w:rsid w:val="005A4637"/>
    <w:rsid w:val="005A704A"/>
    <w:rsid w:val="005D25EF"/>
    <w:rsid w:val="00600846"/>
    <w:rsid w:val="00610522"/>
    <w:rsid w:val="00621195"/>
    <w:rsid w:val="00643266"/>
    <w:rsid w:val="00664771"/>
    <w:rsid w:val="0067563F"/>
    <w:rsid w:val="006D40AB"/>
    <w:rsid w:val="007931E4"/>
    <w:rsid w:val="007C18C9"/>
    <w:rsid w:val="007C50E7"/>
    <w:rsid w:val="008649BF"/>
    <w:rsid w:val="00890316"/>
    <w:rsid w:val="0089768F"/>
    <w:rsid w:val="008A0E56"/>
    <w:rsid w:val="00962718"/>
    <w:rsid w:val="00983606"/>
    <w:rsid w:val="0099673A"/>
    <w:rsid w:val="009D0EE8"/>
    <w:rsid w:val="009D6966"/>
    <w:rsid w:val="009F0E41"/>
    <w:rsid w:val="00A02036"/>
    <w:rsid w:val="00A17F20"/>
    <w:rsid w:val="00A229E1"/>
    <w:rsid w:val="00A632BB"/>
    <w:rsid w:val="00AA19A9"/>
    <w:rsid w:val="00AC3901"/>
    <w:rsid w:val="00B0415C"/>
    <w:rsid w:val="00B1564C"/>
    <w:rsid w:val="00B25E7B"/>
    <w:rsid w:val="00B574C8"/>
    <w:rsid w:val="00B77382"/>
    <w:rsid w:val="00B83786"/>
    <w:rsid w:val="00BB4288"/>
    <w:rsid w:val="00BC1AB7"/>
    <w:rsid w:val="00BC3310"/>
    <w:rsid w:val="00BC6417"/>
    <w:rsid w:val="00BE1242"/>
    <w:rsid w:val="00BE52E8"/>
    <w:rsid w:val="00C45A42"/>
    <w:rsid w:val="00C52A04"/>
    <w:rsid w:val="00CA2ADE"/>
    <w:rsid w:val="00CA7370"/>
    <w:rsid w:val="00CF2F3E"/>
    <w:rsid w:val="00D01BD3"/>
    <w:rsid w:val="00D23519"/>
    <w:rsid w:val="00DA53E0"/>
    <w:rsid w:val="00DB6883"/>
    <w:rsid w:val="00DD24E9"/>
    <w:rsid w:val="00DE0187"/>
    <w:rsid w:val="00DF6FA0"/>
    <w:rsid w:val="00E41D9B"/>
    <w:rsid w:val="00E9396D"/>
    <w:rsid w:val="00EB5573"/>
    <w:rsid w:val="00F11362"/>
    <w:rsid w:val="00F5362B"/>
    <w:rsid w:val="00F53FA6"/>
    <w:rsid w:val="00F767AB"/>
    <w:rsid w:val="00F86E97"/>
    <w:rsid w:val="00FB1C6A"/>
    <w:rsid w:val="00FB34F7"/>
    <w:rsid w:val="00FB3D06"/>
    <w:rsid w:val="00FB5BED"/>
    <w:rsid w:val="00FD1EC6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E14822"/>
  <w15:docId w15:val="{C5CCE2BC-55CB-45A5-B376-58A081D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16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3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4463F"/>
  </w:style>
  <w:style w:type="paragraph" w:styleId="a5">
    <w:name w:val="footer"/>
    <w:basedOn w:val="a"/>
    <w:link w:val="a6"/>
    <w:uiPriority w:val="99"/>
    <w:unhideWhenUsed/>
    <w:rsid w:val="0044463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4463F"/>
  </w:style>
  <w:style w:type="paragraph" w:styleId="a7">
    <w:name w:val="Balloon Text"/>
    <w:basedOn w:val="a"/>
    <w:link w:val="a8"/>
    <w:uiPriority w:val="99"/>
    <w:semiHidden/>
    <w:unhideWhenUsed/>
    <w:rsid w:val="0044463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4463F"/>
    <w:rPr>
      <w:rFonts w:ascii="Tahoma" w:hAnsi="Tahoma" w:cs="Tahoma"/>
      <w:sz w:val="16"/>
      <w:szCs w:val="16"/>
    </w:rPr>
  </w:style>
  <w:style w:type="character" w:styleId="a9">
    <w:name w:val="Hyperlink"/>
    <w:rsid w:val="00B0415C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rsid w:val="00116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16A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character" w:styleId="aa">
    <w:name w:val="Intense Reference"/>
    <w:basedOn w:val="a0"/>
    <w:uiPriority w:val="32"/>
    <w:qFormat/>
    <w:rsid w:val="00116A62"/>
    <w:rPr>
      <w:b/>
      <w:bCs/>
      <w:smallCaps/>
      <w:color w:val="4F81BD" w:themeColor="accent1"/>
      <w:spacing w:val="5"/>
    </w:rPr>
  </w:style>
  <w:style w:type="paragraph" w:styleId="ab">
    <w:name w:val="List Paragraph"/>
    <w:basedOn w:val="a"/>
    <w:uiPriority w:val="34"/>
    <w:qFormat/>
    <w:rsid w:val="0011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7664-6E4A-4356-B13F-5E6BDC4C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risi_PC</cp:lastModifiedBy>
  <cp:revision>3</cp:revision>
  <cp:lastPrinted>2019-09-24T06:49:00Z</cp:lastPrinted>
  <dcterms:created xsi:type="dcterms:W3CDTF">2020-01-29T13:17:00Z</dcterms:created>
  <dcterms:modified xsi:type="dcterms:W3CDTF">2020-01-29T13:19:00Z</dcterms:modified>
</cp:coreProperties>
</file>